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A67" w:rsidRDefault="00766A67" w:rsidP="00766A67">
      <w:pPr>
        <w:pStyle w:val="qowt-stl-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6"/>
          <w:szCs w:val="36"/>
        </w:rPr>
        <w:t>ТЕРРИТОРИАЛЬНАЯ</w:t>
      </w:r>
    </w:p>
    <w:p w:rsidR="00766A67" w:rsidRDefault="00766A67" w:rsidP="00766A67">
      <w:pPr>
        <w:pStyle w:val="qowt-stl-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rStyle w:val="qowt-font1-timesnewroman"/>
          <w:b/>
          <w:bCs/>
          <w:color w:val="000000"/>
          <w:sz w:val="28"/>
          <w:szCs w:val="28"/>
        </w:rPr>
        <w:t>ИЗБИРАТЕЛЬНАЯ КОМИССИЯ</w:t>
      </w:r>
    </w:p>
    <w:p w:rsidR="00766A67" w:rsidRDefault="00766A67" w:rsidP="00766A67">
      <w:pPr>
        <w:pStyle w:val="qowt-stl-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г. ЗЕЛЕНОГОРСКА КРАСНОЯРСКОГО КРАЯ</w:t>
      </w:r>
    </w:p>
    <w:p w:rsidR="00766A67" w:rsidRDefault="00766A67" w:rsidP="00766A67">
      <w:pPr>
        <w:pStyle w:val="qowt-stl-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66A67" w:rsidRDefault="00766A67" w:rsidP="00766A67">
      <w:pPr>
        <w:pStyle w:val="qowt-stl-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gramStart"/>
      <w:r>
        <w:rPr>
          <w:b/>
          <w:bCs/>
          <w:color w:val="000000"/>
          <w:sz w:val="28"/>
          <w:szCs w:val="28"/>
        </w:rPr>
        <w:t>Р</w:t>
      </w:r>
      <w:proofErr w:type="gramEnd"/>
      <w:r>
        <w:rPr>
          <w:b/>
          <w:bCs/>
          <w:color w:val="000000"/>
          <w:sz w:val="28"/>
          <w:szCs w:val="28"/>
        </w:rPr>
        <w:t xml:space="preserve"> Е Ш Е Н И Е</w:t>
      </w:r>
    </w:p>
    <w:p w:rsidR="00766A67" w:rsidRDefault="00766A67" w:rsidP="00766A67">
      <w:pPr>
        <w:pStyle w:val="qowt-stl-0"/>
        <w:shd w:val="clear" w:color="auto" w:fill="FFFFFF"/>
        <w:spacing w:before="0" w:beforeAutospacing="0" w:after="0" w:afterAutospacing="0"/>
        <w:ind w:right="540"/>
        <w:jc w:val="center"/>
        <w:rPr>
          <w:color w:val="000000"/>
        </w:rPr>
      </w:pPr>
    </w:p>
    <w:p w:rsidR="00B3225E" w:rsidRPr="003C0ADE" w:rsidRDefault="003D1D66" w:rsidP="00766A67">
      <w:pPr>
        <w:jc w:val="both"/>
        <w:rPr>
          <w:sz w:val="20"/>
        </w:rPr>
      </w:pPr>
      <w:r>
        <w:t>«</w:t>
      </w:r>
      <w:r w:rsidR="00821440">
        <w:t>1</w:t>
      </w:r>
      <w:r w:rsidR="001C528E">
        <w:t>0</w:t>
      </w:r>
      <w:r w:rsidR="009928DB">
        <w:t>»</w:t>
      </w:r>
      <w:r w:rsidR="00D53D21">
        <w:t xml:space="preserve"> </w:t>
      </w:r>
      <w:r w:rsidR="00665EC1">
        <w:t>ию</w:t>
      </w:r>
      <w:r w:rsidR="001C528E">
        <w:t>л</w:t>
      </w:r>
      <w:r w:rsidR="00665EC1">
        <w:t>я</w:t>
      </w:r>
      <w:r w:rsidR="00A607DE">
        <w:t xml:space="preserve"> 20</w:t>
      </w:r>
      <w:r w:rsidR="009928DB">
        <w:t>20</w:t>
      </w:r>
      <w:r w:rsidR="00766A67">
        <w:t xml:space="preserve"> года</w:t>
      </w:r>
      <w:r w:rsidR="00766A67">
        <w:tab/>
      </w:r>
      <w:r w:rsidR="00D53D21">
        <w:t xml:space="preserve">             </w:t>
      </w:r>
      <w:r w:rsidR="00A607DE">
        <w:t xml:space="preserve">г. </w:t>
      </w:r>
      <w:r w:rsidR="00766A67">
        <w:t xml:space="preserve">Зеленогорск                            № </w:t>
      </w:r>
      <w:r w:rsidR="001C528E">
        <w:t>113/</w:t>
      </w:r>
      <w:r w:rsidR="005D36A9">
        <w:t>575</w:t>
      </w:r>
    </w:p>
    <w:p w:rsidR="00B3225E" w:rsidRPr="001F0F46" w:rsidRDefault="00B3225E" w:rsidP="00B3225E">
      <w:pPr>
        <w:jc w:val="center"/>
        <w:rPr>
          <w:szCs w:val="28"/>
        </w:rPr>
      </w:pPr>
    </w:p>
    <w:p w:rsidR="00923708" w:rsidRDefault="00923708" w:rsidP="00923708">
      <w:pPr>
        <w:jc w:val="center"/>
        <w:rPr>
          <w:rFonts w:ascii="Times New Roman CYR" w:hAnsi="Times New Roman CYR"/>
          <w:sz w:val="24"/>
          <w:szCs w:val="24"/>
        </w:rPr>
      </w:pPr>
    </w:p>
    <w:p w:rsidR="008775DA" w:rsidRPr="00CA1F3D" w:rsidRDefault="008775DA" w:rsidP="00923708">
      <w:pPr>
        <w:jc w:val="center"/>
        <w:rPr>
          <w:rFonts w:ascii="Times New Roman CYR" w:hAnsi="Times New Roman CYR"/>
          <w:sz w:val="24"/>
          <w:szCs w:val="24"/>
        </w:rPr>
      </w:pPr>
    </w:p>
    <w:p w:rsidR="001C528E" w:rsidRDefault="001C528E" w:rsidP="001C528E">
      <w:pPr>
        <w:ind w:firstLine="567"/>
        <w:jc w:val="center"/>
        <w:rPr>
          <w:bCs/>
        </w:rPr>
      </w:pPr>
      <w:r>
        <w:rPr>
          <w:rFonts w:ascii="Times New Roman CYR" w:hAnsi="Times New Roman CYR"/>
        </w:rPr>
        <w:t xml:space="preserve">О </w:t>
      </w:r>
      <w:r>
        <w:rPr>
          <w:bCs/>
        </w:rPr>
        <w:t>зачислении кандидатур в резерв</w:t>
      </w:r>
      <w:r>
        <w:rPr>
          <w:rFonts w:ascii="Times New Roman CYR" w:hAnsi="Times New Roman CYR"/>
        </w:rPr>
        <w:t xml:space="preserve"> составов</w:t>
      </w:r>
      <w:r>
        <w:rPr>
          <w:bCs/>
        </w:rPr>
        <w:t xml:space="preserve"> участковых комиссий территориальной избирательной комиссией г. Зеленогорска Красноярского края</w:t>
      </w:r>
    </w:p>
    <w:p w:rsidR="001C528E" w:rsidRDefault="001C528E" w:rsidP="001C528E">
      <w:pPr>
        <w:ind w:firstLine="567"/>
        <w:jc w:val="both"/>
        <w:rPr>
          <w:bCs/>
        </w:rPr>
      </w:pPr>
    </w:p>
    <w:p w:rsidR="001C528E" w:rsidRDefault="001C528E" w:rsidP="001C528E">
      <w:pPr>
        <w:ind w:firstLine="567"/>
        <w:jc w:val="both"/>
        <w:rPr>
          <w:rFonts w:ascii="Times New Roman CYR" w:hAnsi="Times New Roman CYR"/>
        </w:rPr>
      </w:pPr>
      <w:proofErr w:type="gramStart"/>
      <w:r w:rsidRPr="00CC1019">
        <w:rPr>
          <w:rFonts w:ascii="Times New Roman CYR" w:hAnsi="Times New Roman CYR"/>
        </w:rPr>
        <w:t>Руководствуясь статьями 22, 27</w:t>
      </w:r>
      <w:r>
        <w:rPr>
          <w:rFonts w:ascii="Times New Roman CYR" w:hAnsi="Times New Roman CYR"/>
        </w:rPr>
        <w:t>, 29</w:t>
      </w:r>
      <w:r w:rsidRPr="00CC1019">
        <w:rPr>
          <w:rFonts w:ascii="Times New Roman CYR" w:hAnsi="Times New Roman CYR"/>
        </w:rPr>
        <w:t xml:space="preserve"> Федерального закона от 12.06.2002 № 67-ФЗ «Об основных гарантиях избирательных прав и права на участие в референдуме граждан Российской Федерации», в соответствии с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</w:t>
      </w:r>
      <w:r>
        <w:rPr>
          <w:rFonts w:ascii="Times New Roman CYR" w:hAnsi="Times New Roman CYR"/>
        </w:rPr>
        <w:t xml:space="preserve">на </w:t>
      </w:r>
      <w:r w:rsidRPr="00BF2AB9">
        <w:rPr>
          <w:rFonts w:ascii="Times New Roman CYR" w:hAnsi="Times New Roman CYR"/>
        </w:rPr>
        <w:t>основании р</w:t>
      </w:r>
      <w:r w:rsidRPr="00BF2AB9">
        <w:t>ешения Избирательной комиссии</w:t>
      </w:r>
      <w:proofErr w:type="gramEnd"/>
      <w:r w:rsidRPr="00BF2AB9">
        <w:t xml:space="preserve"> Красноярского края от 31 мая 2018 года № 66/634-7 «О резерве составов участковых комиссий на территории Красноярского края» </w:t>
      </w:r>
      <w:r w:rsidRPr="00BF2AB9">
        <w:rPr>
          <w:rFonts w:ascii="Times New Roman CYR" w:hAnsi="Times New Roman CYR"/>
        </w:rPr>
        <w:t>территориальная избирательная комиссия</w:t>
      </w:r>
      <w:r>
        <w:rPr>
          <w:rFonts w:ascii="Times New Roman CYR" w:hAnsi="Times New Roman CYR"/>
        </w:rPr>
        <w:t xml:space="preserve"> г. Зеленогорска</w:t>
      </w:r>
      <w:r w:rsidRPr="00CC1019">
        <w:rPr>
          <w:rFonts w:ascii="Times New Roman CYR" w:hAnsi="Times New Roman CYR"/>
        </w:rPr>
        <w:t xml:space="preserve"> Красноярского края </w:t>
      </w:r>
    </w:p>
    <w:p w:rsidR="001C528E" w:rsidRDefault="001C528E" w:rsidP="001C528E">
      <w:pPr>
        <w:ind w:firstLine="567"/>
        <w:jc w:val="both"/>
        <w:rPr>
          <w:rFonts w:ascii="Times New Roman CYR" w:hAnsi="Times New Roman CYR"/>
        </w:rPr>
      </w:pPr>
    </w:p>
    <w:p w:rsidR="001C528E" w:rsidRPr="00CC1019" w:rsidRDefault="001C528E" w:rsidP="001C528E">
      <w:pPr>
        <w:ind w:firstLine="567"/>
        <w:jc w:val="both"/>
        <w:rPr>
          <w:rFonts w:ascii="Times New Roman CYR" w:hAnsi="Times New Roman CYR"/>
        </w:rPr>
      </w:pPr>
      <w:r w:rsidRPr="00CC1019">
        <w:rPr>
          <w:rFonts w:ascii="Times New Roman CYR" w:hAnsi="Times New Roman CYR"/>
        </w:rPr>
        <w:t>РЕШИЛА:</w:t>
      </w:r>
    </w:p>
    <w:p w:rsidR="001C528E" w:rsidRPr="00CC1019" w:rsidRDefault="001C528E" w:rsidP="001C528E">
      <w:pPr>
        <w:ind w:firstLine="567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1</w:t>
      </w:r>
      <w:r w:rsidRPr="00CC1019">
        <w:rPr>
          <w:rFonts w:ascii="Times New Roman CYR" w:hAnsi="Times New Roman CYR"/>
        </w:rPr>
        <w:t xml:space="preserve">. </w:t>
      </w:r>
      <w:r>
        <w:rPr>
          <w:rFonts w:ascii="Times New Roman CYR" w:hAnsi="Times New Roman CYR"/>
        </w:rPr>
        <w:t xml:space="preserve">Зачислить в </w:t>
      </w:r>
      <w:r w:rsidRPr="00CC1019">
        <w:rPr>
          <w:rFonts w:ascii="Times New Roman CYR" w:hAnsi="Times New Roman CYR"/>
        </w:rPr>
        <w:t>резерв составов участковых комиссий территориальной избирательной комисси</w:t>
      </w:r>
      <w:r>
        <w:rPr>
          <w:rFonts w:ascii="Times New Roman CYR" w:hAnsi="Times New Roman CYR"/>
        </w:rPr>
        <w:t>ей</w:t>
      </w:r>
      <w:r w:rsidRPr="00CC1019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г. Зеленогорска Красноярского края</w:t>
      </w:r>
      <w:r w:rsidRPr="00CC1019">
        <w:rPr>
          <w:rFonts w:ascii="Times New Roman CYR" w:hAnsi="Times New Roman CYR"/>
        </w:rPr>
        <w:t xml:space="preserve"> согласно приложению № 1 к настоящему решению.</w:t>
      </w:r>
    </w:p>
    <w:p w:rsidR="001C528E" w:rsidRDefault="001C528E" w:rsidP="001C528E">
      <w:pPr>
        <w:ind w:firstLine="567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2. Резерв составов </w:t>
      </w:r>
      <w:r w:rsidRPr="00CC1019">
        <w:rPr>
          <w:rFonts w:ascii="Times New Roman CYR" w:hAnsi="Times New Roman CYR"/>
        </w:rPr>
        <w:t>участковых комиссий территориальной избирательной ком</w:t>
      </w:r>
      <w:bookmarkStart w:id="0" w:name="_GoBack"/>
      <w:bookmarkEnd w:id="0"/>
      <w:r w:rsidRPr="00CC1019">
        <w:rPr>
          <w:rFonts w:ascii="Times New Roman CYR" w:hAnsi="Times New Roman CYR"/>
        </w:rPr>
        <w:t xml:space="preserve">иссии </w:t>
      </w:r>
      <w:r>
        <w:rPr>
          <w:rFonts w:ascii="Times New Roman CYR" w:hAnsi="Times New Roman CYR"/>
        </w:rPr>
        <w:t>г. Зеленогорска Красноярского края изложить согласно приложению № 2 к настоящему решению.</w:t>
      </w:r>
    </w:p>
    <w:p w:rsidR="001C528E" w:rsidRDefault="001C528E" w:rsidP="001C528E">
      <w:pPr>
        <w:ind w:firstLine="567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3</w:t>
      </w:r>
      <w:r w:rsidRPr="00CC1019">
        <w:rPr>
          <w:rFonts w:ascii="Times New Roman CYR" w:hAnsi="Times New Roman CYR"/>
        </w:rPr>
        <w:t>. Направить настоящее решение в Избирательную комиссию Красноярского края</w:t>
      </w:r>
      <w:r>
        <w:rPr>
          <w:rFonts w:ascii="Times New Roman CYR" w:hAnsi="Times New Roman CYR"/>
        </w:rPr>
        <w:t>.</w:t>
      </w:r>
    </w:p>
    <w:p w:rsidR="001C528E" w:rsidRPr="00CC1019" w:rsidRDefault="001C528E" w:rsidP="001C528E">
      <w:pPr>
        <w:ind w:firstLine="567"/>
        <w:jc w:val="both"/>
        <w:rPr>
          <w:rFonts w:ascii="Times New Roman CYR" w:hAnsi="Times New Roman CYR"/>
          <w:i/>
        </w:rPr>
      </w:pPr>
    </w:p>
    <w:tbl>
      <w:tblPr>
        <w:tblW w:w="9570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747"/>
        <w:gridCol w:w="143"/>
        <w:gridCol w:w="2268"/>
        <w:gridCol w:w="2268"/>
        <w:gridCol w:w="106"/>
      </w:tblGrid>
      <w:tr w:rsidR="001C528E" w:rsidTr="000E435C">
        <w:trPr>
          <w:gridBefore w:val="1"/>
          <w:gridAfter w:val="1"/>
          <w:wBefore w:w="38" w:type="dxa"/>
          <w:wAfter w:w="106" w:type="dxa"/>
        </w:trPr>
        <w:tc>
          <w:tcPr>
            <w:tcW w:w="4890" w:type="dxa"/>
            <w:gridSpan w:val="2"/>
          </w:tcPr>
          <w:p w:rsidR="001C528E" w:rsidRPr="003A6740" w:rsidRDefault="001C528E" w:rsidP="000E435C">
            <w:pPr>
              <w:jc w:val="center"/>
              <w:rPr>
                <w:szCs w:val="28"/>
              </w:rPr>
            </w:pPr>
          </w:p>
          <w:p w:rsidR="001C528E" w:rsidRDefault="001C528E" w:rsidP="000E435C">
            <w:pPr>
              <w:rPr>
                <w:szCs w:val="28"/>
              </w:rPr>
            </w:pPr>
            <w:r w:rsidRPr="003A6740">
              <w:rPr>
                <w:szCs w:val="28"/>
              </w:rPr>
              <w:t xml:space="preserve">Председатель территориальной избирательной комиссии </w:t>
            </w:r>
          </w:p>
          <w:p w:rsidR="001C528E" w:rsidRPr="003A6740" w:rsidRDefault="001C528E" w:rsidP="000E435C">
            <w:pPr>
              <w:rPr>
                <w:szCs w:val="28"/>
              </w:rPr>
            </w:pPr>
            <w:r w:rsidRPr="003A6740">
              <w:rPr>
                <w:szCs w:val="28"/>
              </w:rPr>
              <w:t>г. Зеленогорска</w:t>
            </w:r>
            <w:r>
              <w:rPr>
                <w:szCs w:val="28"/>
              </w:rPr>
              <w:t xml:space="preserve"> </w:t>
            </w:r>
            <w:r w:rsidRPr="003A6740">
              <w:rPr>
                <w:szCs w:val="28"/>
              </w:rPr>
              <w:t xml:space="preserve">Красноярского края   </w:t>
            </w:r>
          </w:p>
        </w:tc>
        <w:tc>
          <w:tcPr>
            <w:tcW w:w="2268" w:type="dxa"/>
          </w:tcPr>
          <w:p w:rsidR="001C528E" w:rsidRPr="003A6740" w:rsidRDefault="001C528E" w:rsidP="000E435C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1C528E" w:rsidRPr="003A6740" w:rsidRDefault="001C528E" w:rsidP="000E435C">
            <w:pPr>
              <w:jc w:val="right"/>
              <w:rPr>
                <w:szCs w:val="28"/>
              </w:rPr>
            </w:pPr>
            <w:r w:rsidRPr="003A6740">
              <w:rPr>
                <w:szCs w:val="28"/>
              </w:rPr>
              <w:br/>
            </w:r>
          </w:p>
          <w:p w:rsidR="001C528E" w:rsidRPr="003A6740" w:rsidRDefault="001C528E" w:rsidP="000E435C">
            <w:pPr>
              <w:jc w:val="right"/>
              <w:rPr>
                <w:szCs w:val="28"/>
              </w:rPr>
            </w:pPr>
          </w:p>
          <w:p w:rsidR="001C528E" w:rsidRDefault="001C528E" w:rsidP="000E435C">
            <w:pPr>
              <w:jc w:val="right"/>
              <w:rPr>
                <w:szCs w:val="28"/>
              </w:rPr>
            </w:pPr>
          </w:p>
          <w:p w:rsidR="001C528E" w:rsidRPr="003A6740" w:rsidRDefault="001C528E" w:rsidP="000E435C">
            <w:pPr>
              <w:jc w:val="right"/>
              <w:rPr>
                <w:szCs w:val="28"/>
              </w:rPr>
            </w:pPr>
            <w:r w:rsidRPr="003A6740">
              <w:rPr>
                <w:szCs w:val="28"/>
              </w:rPr>
              <w:t>И.С. Карчушкин</w:t>
            </w:r>
          </w:p>
        </w:tc>
      </w:tr>
      <w:tr w:rsidR="001C528E" w:rsidTr="000E435C">
        <w:trPr>
          <w:gridBefore w:val="1"/>
          <w:gridAfter w:val="1"/>
          <w:wBefore w:w="38" w:type="dxa"/>
          <w:wAfter w:w="106" w:type="dxa"/>
        </w:trPr>
        <w:tc>
          <w:tcPr>
            <w:tcW w:w="4890" w:type="dxa"/>
            <w:gridSpan w:val="2"/>
          </w:tcPr>
          <w:p w:rsidR="001C528E" w:rsidRDefault="001C528E" w:rsidP="000E435C">
            <w:pPr>
              <w:rPr>
                <w:szCs w:val="28"/>
              </w:rPr>
            </w:pPr>
            <w:r w:rsidRPr="003A6740">
              <w:rPr>
                <w:szCs w:val="28"/>
              </w:rPr>
              <w:t xml:space="preserve">Секретарь территориальной избирательной комиссии </w:t>
            </w:r>
          </w:p>
          <w:p w:rsidR="001C528E" w:rsidRPr="003A6740" w:rsidRDefault="001C528E" w:rsidP="000E435C">
            <w:pPr>
              <w:rPr>
                <w:szCs w:val="28"/>
              </w:rPr>
            </w:pPr>
            <w:r w:rsidRPr="003A6740">
              <w:rPr>
                <w:szCs w:val="28"/>
              </w:rPr>
              <w:t xml:space="preserve">г. Зеленогорска Красноярского края   </w:t>
            </w:r>
            <w:r w:rsidRPr="003A6740">
              <w:rPr>
                <w:szCs w:val="28"/>
              </w:rPr>
              <w:br/>
            </w:r>
          </w:p>
        </w:tc>
        <w:tc>
          <w:tcPr>
            <w:tcW w:w="2268" w:type="dxa"/>
          </w:tcPr>
          <w:p w:rsidR="001C528E" w:rsidRPr="003A6740" w:rsidRDefault="001C528E" w:rsidP="000E435C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1C528E" w:rsidRPr="003A6740" w:rsidRDefault="001C528E" w:rsidP="000E435C">
            <w:pPr>
              <w:jc w:val="right"/>
              <w:rPr>
                <w:szCs w:val="28"/>
              </w:rPr>
            </w:pPr>
          </w:p>
          <w:p w:rsidR="001C528E" w:rsidRDefault="001C528E" w:rsidP="000E435C">
            <w:pPr>
              <w:jc w:val="right"/>
              <w:rPr>
                <w:szCs w:val="28"/>
              </w:rPr>
            </w:pPr>
          </w:p>
          <w:p w:rsidR="001C528E" w:rsidRPr="003A6740" w:rsidRDefault="001C528E" w:rsidP="000E435C">
            <w:pPr>
              <w:jc w:val="right"/>
              <w:rPr>
                <w:szCs w:val="28"/>
              </w:rPr>
            </w:pPr>
            <w:r w:rsidRPr="003A6740">
              <w:rPr>
                <w:szCs w:val="28"/>
              </w:rPr>
              <w:t xml:space="preserve">Д.Б. </w:t>
            </w:r>
            <w:r>
              <w:rPr>
                <w:szCs w:val="28"/>
              </w:rPr>
              <w:t>Крышталь</w:t>
            </w:r>
            <w:r w:rsidRPr="003A6740">
              <w:rPr>
                <w:szCs w:val="28"/>
              </w:rPr>
              <w:br/>
            </w:r>
          </w:p>
        </w:tc>
      </w:tr>
      <w:tr w:rsidR="001C528E" w:rsidTr="000E435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785" w:type="dxa"/>
            <w:gridSpan w:val="2"/>
          </w:tcPr>
          <w:p w:rsidR="001C528E" w:rsidRDefault="001C528E" w:rsidP="000E435C">
            <w:pPr>
              <w:jc w:val="right"/>
            </w:pPr>
          </w:p>
          <w:p w:rsidR="001C528E" w:rsidRDefault="001C528E" w:rsidP="000E435C">
            <w:pPr>
              <w:jc w:val="right"/>
            </w:pPr>
            <w:r>
              <w:br w:type="page"/>
            </w:r>
          </w:p>
          <w:p w:rsidR="001C528E" w:rsidRDefault="001C528E" w:rsidP="000E435C">
            <w:pPr>
              <w:jc w:val="right"/>
            </w:pPr>
          </w:p>
          <w:p w:rsidR="001C528E" w:rsidRDefault="001C528E" w:rsidP="000E435C">
            <w:pPr>
              <w:jc w:val="right"/>
            </w:pPr>
            <w:r>
              <w:br w:type="page"/>
            </w:r>
          </w:p>
        </w:tc>
        <w:tc>
          <w:tcPr>
            <w:tcW w:w="4785" w:type="dxa"/>
            <w:gridSpan w:val="4"/>
          </w:tcPr>
          <w:p w:rsidR="001C528E" w:rsidRDefault="001C528E" w:rsidP="000E435C">
            <w:pPr>
              <w:rPr>
                <w:sz w:val="22"/>
                <w:szCs w:val="22"/>
              </w:rPr>
            </w:pPr>
          </w:p>
          <w:p w:rsidR="001C528E" w:rsidRDefault="001C528E" w:rsidP="000E435C">
            <w:pPr>
              <w:rPr>
                <w:sz w:val="22"/>
                <w:szCs w:val="22"/>
              </w:rPr>
            </w:pPr>
          </w:p>
          <w:p w:rsidR="001C528E" w:rsidRDefault="001C528E" w:rsidP="000E435C">
            <w:pPr>
              <w:rPr>
                <w:sz w:val="22"/>
                <w:szCs w:val="22"/>
              </w:rPr>
            </w:pPr>
            <w:r w:rsidRPr="005E6F58">
              <w:rPr>
                <w:sz w:val="22"/>
                <w:szCs w:val="22"/>
              </w:rPr>
              <w:lastRenderedPageBreak/>
              <w:t>Приложение</w:t>
            </w:r>
            <w:r>
              <w:rPr>
                <w:sz w:val="22"/>
                <w:szCs w:val="22"/>
              </w:rPr>
              <w:t xml:space="preserve">№ 1 </w:t>
            </w:r>
            <w:r w:rsidRPr="005E6F58">
              <w:rPr>
                <w:sz w:val="22"/>
                <w:szCs w:val="22"/>
              </w:rPr>
              <w:t xml:space="preserve">к решению </w:t>
            </w:r>
          </w:p>
          <w:p w:rsidR="001C528E" w:rsidRDefault="001C528E" w:rsidP="000E4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ой и</w:t>
            </w:r>
            <w:r w:rsidRPr="005E6F58">
              <w:rPr>
                <w:sz w:val="22"/>
                <w:szCs w:val="22"/>
              </w:rPr>
              <w:t xml:space="preserve">збирательной комиссии </w:t>
            </w:r>
          </w:p>
          <w:p w:rsidR="001C528E" w:rsidRPr="005E6F58" w:rsidRDefault="001C528E" w:rsidP="000E4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Зеленогорска </w:t>
            </w:r>
            <w:r w:rsidRPr="005E6F58">
              <w:rPr>
                <w:sz w:val="22"/>
                <w:szCs w:val="22"/>
              </w:rPr>
              <w:t>Красноярского края</w:t>
            </w:r>
          </w:p>
          <w:p w:rsidR="001C528E" w:rsidRPr="005E6F58" w:rsidRDefault="001C528E" w:rsidP="001C528E">
            <w:pPr>
              <w:rPr>
                <w:sz w:val="22"/>
                <w:szCs w:val="22"/>
              </w:rPr>
            </w:pPr>
            <w:r w:rsidRPr="005E6F58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0 июля 2020</w:t>
            </w:r>
            <w:r w:rsidRPr="005E6F5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13/</w:t>
            </w:r>
            <w:r w:rsidR="005D36A9">
              <w:rPr>
                <w:sz w:val="22"/>
                <w:szCs w:val="22"/>
              </w:rPr>
              <w:t>575</w:t>
            </w:r>
          </w:p>
        </w:tc>
      </w:tr>
    </w:tbl>
    <w:p w:rsidR="001C528E" w:rsidRDefault="001C528E" w:rsidP="001C528E">
      <w:pPr>
        <w:jc w:val="center"/>
        <w:rPr>
          <w:rFonts w:ascii="Times New Roman CYR" w:hAnsi="Times New Roman CYR"/>
          <w:szCs w:val="28"/>
        </w:rPr>
      </w:pPr>
    </w:p>
    <w:p w:rsidR="001C528E" w:rsidRPr="003C3439" w:rsidRDefault="001C528E" w:rsidP="001C528E">
      <w:pPr>
        <w:jc w:val="center"/>
        <w:rPr>
          <w:bCs/>
        </w:rPr>
      </w:pPr>
      <w:r>
        <w:rPr>
          <w:rFonts w:ascii="Times New Roman CYR" w:hAnsi="Times New Roman CYR"/>
          <w:szCs w:val="28"/>
        </w:rPr>
        <w:t>Список</w:t>
      </w:r>
      <w:r w:rsidRPr="00292BDA">
        <w:rPr>
          <w:rFonts w:ascii="Times New Roman CYR" w:hAnsi="Times New Roman CYR"/>
          <w:szCs w:val="28"/>
        </w:rPr>
        <w:t xml:space="preserve"> кандидатур</w:t>
      </w:r>
      <w:r>
        <w:rPr>
          <w:rFonts w:ascii="Times New Roman CYR" w:hAnsi="Times New Roman CYR"/>
          <w:szCs w:val="28"/>
        </w:rPr>
        <w:t xml:space="preserve"> для включения в </w:t>
      </w:r>
      <w:r w:rsidRPr="00292BDA">
        <w:rPr>
          <w:bCs/>
          <w:szCs w:val="28"/>
        </w:rPr>
        <w:t xml:space="preserve">резерв составов участковых комиссий </w:t>
      </w:r>
      <w:r>
        <w:rPr>
          <w:bCs/>
          <w:szCs w:val="28"/>
        </w:rPr>
        <w:t>территориальной избирательной комиссией</w:t>
      </w:r>
      <w:r>
        <w:rPr>
          <w:bCs/>
        </w:rPr>
        <w:t xml:space="preserve"> г. Зеленогорска</w:t>
      </w:r>
      <w:r w:rsidRPr="00292BDA">
        <w:rPr>
          <w:bCs/>
          <w:szCs w:val="28"/>
        </w:rPr>
        <w:t xml:space="preserve"> Красноярского края</w:t>
      </w:r>
    </w:p>
    <w:p w:rsidR="001C528E" w:rsidRPr="00952FB0" w:rsidRDefault="001C528E" w:rsidP="001C528E">
      <w:pPr>
        <w:jc w:val="center"/>
        <w:rPr>
          <w:sz w:val="24"/>
          <w:szCs w:val="24"/>
        </w:rPr>
      </w:pPr>
    </w:p>
    <w:p w:rsidR="000408DB" w:rsidRDefault="000408DB" w:rsidP="00583808">
      <w:pPr>
        <w:spacing w:line="360" w:lineRule="auto"/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1296"/>
        <w:gridCol w:w="3666"/>
        <w:gridCol w:w="1701"/>
      </w:tblGrid>
      <w:tr w:rsidR="001C528E" w:rsidRPr="00F46C53" w:rsidTr="000E435C">
        <w:trPr>
          <w:trHeight w:val="9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46C53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46C53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F46C53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46C53">
              <w:rPr>
                <w:b/>
                <w:bCs/>
                <w:color w:val="000000"/>
                <w:sz w:val="22"/>
                <w:szCs w:val="22"/>
              </w:rPr>
              <w:t>Фамилия, имя, отчеств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46C53">
              <w:rPr>
                <w:b/>
                <w:bCs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46C53">
              <w:rPr>
                <w:b/>
                <w:bCs/>
                <w:color w:val="000000"/>
                <w:sz w:val="22"/>
                <w:szCs w:val="22"/>
              </w:rPr>
              <w:t xml:space="preserve">Кем </w:t>
            </w:r>
            <w:proofErr w:type="gramStart"/>
            <w:r w:rsidRPr="00F46C53">
              <w:rPr>
                <w:b/>
                <w:bCs/>
                <w:color w:val="000000"/>
                <w:sz w:val="22"/>
                <w:szCs w:val="22"/>
              </w:rPr>
              <w:t>предложе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46C53">
              <w:rPr>
                <w:b/>
                <w:bCs/>
                <w:color w:val="000000"/>
                <w:sz w:val="22"/>
                <w:szCs w:val="22"/>
              </w:rPr>
              <w:t>Очередность назначения, указанная политической партией (при наличии)</w:t>
            </w:r>
          </w:p>
        </w:tc>
      </w:tr>
      <w:tr w:rsidR="001C528E" w:rsidRPr="00F46C53" w:rsidTr="000E435C">
        <w:trPr>
          <w:trHeight w:val="8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8E" w:rsidRDefault="001C528E" w:rsidP="000E43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обуров Алексей Владимирович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3.10.1973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1C528E" w:rsidRPr="00F46C53" w:rsidTr="000E435C">
        <w:trPr>
          <w:trHeight w:val="9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Default="001C528E" w:rsidP="000E43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Лаврова Екатерина Сергеевн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9.12.1984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1C528E" w:rsidRPr="00F46C53" w:rsidTr="000E435C">
        <w:trPr>
          <w:trHeight w:val="9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Default="001C528E" w:rsidP="000E43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Кузик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Наталья Анатольевн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3.06.1976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1C528E" w:rsidRPr="00F46C53" w:rsidTr="000E435C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Default="001C528E" w:rsidP="000E43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Горбачев Евгений Георгиевич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0.10.1948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"КОММУНИСТИЧЕСКАЯ ПАРТИЯ РОССИЙСКОЙ ФЕДЕРА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1C528E" w:rsidRPr="00F46C53" w:rsidTr="000E435C">
        <w:trPr>
          <w:trHeight w:val="7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Default="001C528E" w:rsidP="000E43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Пузик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Лидия Ивановн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5.09.1959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1C528E" w:rsidRPr="00F46C53" w:rsidTr="000E435C">
        <w:trPr>
          <w:trHeight w:val="7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Default="001C528E" w:rsidP="000E43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Шорников Александр Станиславович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5.01.1967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 xml:space="preserve">Местным отделением Политической партии СПРАВЕДЛИВАЯ РОССИЯ </w:t>
            </w:r>
            <w:proofErr w:type="gramStart"/>
            <w:r w:rsidRPr="00F46C5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F46C53">
              <w:rPr>
                <w:color w:val="000000"/>
                <w:sz w:val="22"/>
                <w:szCs w:val="22"/>
              </w:rPr>
              <w:t xml:space="preserve"> ЗАТО городе Зеленогорске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</w:tbl>
    <w:p w:rsidR="00FD786B" w:rsidRDefault="00FD786B" w:rsidP="00583808">
      <w:pPr>
        <w:spacing w:line="360" w:lineRule="auto"/>
      </w:pPr>
    </w:p>
    <w:p w:rsidR="00FD786B" w:rsidRDefault="00FD786B" w:rsidP="00583808">
      <w:pPr>
        <w:spacing w:line="360" w:lineRule="auto"/>
      </w:pPr>
    </w:p>
    <w:p w:rsidR="00FD786B" w:rsidRDefault="00FD786B" w:rsidP="00583808">
      <w:pPr>
        <w:spacing w:line="360" w:lineRule="auto"/>
      </w:pPr>
    </w:p>
    <w:p w:rsidR="00821440" w:rsidRDefault="00821440" w:rsidP="00583808">
      <w:pPr>
        <w:spacing w:line="360" w:lineRule="auto"/>
      </w:pPr>
    </w:p>
    <w:p w:rsidR="000408DB" w:rsidRDefault="000408DB" w:rsidP="00583808">
      <w:pPr>
        <w:spacing w:line="360" w:lineRule="auto"/>
      </w:pPr>
    </w:p>
    <w:p w:rsidR="000408DB" w:rsidRDefault="000408DB" w:rsidP="00583808">
      <w:pPr>
        <w:spacing w:line="360" w:lineRule="auto"/>
      </w:pPr>
    </w:p>
    <w:p w:rsidR="000408DB" w:rsidRDefault="000408DB" w:rsidP="00583808">
      <w:pPr>
        <w:spacing w:line="360" w:lineRule="auto"/>
      </w:pPr>
    </w:p>
    <w:tbl>
      <w:tblPr>
        <w:tblW w:w="9570" w:type="dxa"/>
        <w:tblInd w:w="-38" w:type="dxa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F46C53" w:rsidTr="00F46C53">
        <w:tc>
          <w:tcPr>
            <w:tcW w:w="4785" w:type="dxa"/>
          </w:tcPr>
          <w:p w:rsidR="00F46C53" w:rsidRDefault="00F46C53" w:rsidP="00F46C53">
            <w:pPr>
              <w:jc w:val="right"/>
            </w:pPr>
          </w:p>
          <w:p w:rsidR="00F46C53" w:rsidRDefault="00F46C53" w:rsidP="00F46C53">
            <w:pPr>
              <w:jc w:val="right"/>
            </w:pPr>
            <w:r>
              <w:br w:type="page"/>
            </w:r>
          </w:p>
          <w:p w:rsidR="00F46C53" w:rsidRDefault="00F46C53" w:rsidP="00251AD8"/>
        </w:tc>
        <w:tc>
          <w:tcPr>
            <w:tcW w:w="4785" w:type="dxa"/>
          </w:tcPr>
          <w:p w:rsidR="00F46C53" w:rsidRDefault="00F46C53" w:rsidP="00F46C53">
            <w:pPr>
              <w:rPr>
                <w:sz w:val="22"/>
                <w:szCs w:val="22"/>
              </w:rPr>
            </w:pPr>
            <w:r w:rsidRPr="005E6F58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№ </w:t>
            </w:r>
            <w:r w:rsidR="00D930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5E6F58">
              <w:rPr>
                <w:sz w:val="22"/>
                <w:szCs w:val="22"/>
              </w:rPr>
              <w:t xml:space="preserve">к решению </w:t>
            </w:r>
          </w:p>
          <w:p w:rsidR="00F46C53" w:rsidRDefault="00F46C53" w:rsidP="00F4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ой и</w:t>
            </w:r>
            <w:r w:rsidRPr="005E6F58">
              <w:rPr>
                <w:sz w:val="22"/>
                <w:szCs w:val="22"/>
              </w:rPr>
              <w:t xml:space="preserve">збирательной комиссии </w:t>
            </w:r>
          </w:p>
          <w:p w:rsidR="00F46C53" w:rsidRPr="005E6F58" w:rsidRDefault="00F46C53" w:rsidP="00F4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Зеленогорска </w:t>
            </w:r>
            <w:r w:rsidRPr="005E6F58">
              <w:rPr>
                <w:sz w:val="22"/>
                <w:szCs w:val="22"/>
              </w:rPr>
              <w:t>Красноярского края</w:t>
            </w:r>
          </w:p>
          <w:p w:rsidR="00F46C53" w:rsidRPr="005E6F58" w:rsidRDefault="00FD53EC" w:rsidP="001C528E">
            <w:pPr>
              <w:rPr>
                <w:sz w:val="22"/>
                <w:szCs w:val="22"/>
              </w:rPr>
            </w:pPr>
            <w:r w:rsidRPr="005E6F58">
              <w:rPr>
                <w:sz w:val="22"/>
                <w:szCs w:val="22"/>
              </w:rPr>
              <w:t xml:space="preserve">от </w:t>
            </w:r>
            <w:r w:rsidR="001C528E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="001C528E">
              <w:rPr>
                <w:sz w:val="22"/>
                <w:szCs w:val="22"/>
              </w:rPr>
              <w:t>июл</w:t>
            </w:r>
            <w:r w:rsidR="00FD786B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2020</w:t>
            </w:r>
            <w:r w:rsidRPr="005E6F58">
              <w:rPr>
                <w:sz w:val="22"/>
                <w:szCs w:val="22"/>
              </w:rPr>
              <w:t xml:space="preserve"> № </w:t>
            </w:r>
            <w:r w:rsidR="001C528E">
              <w:rPr>
                <w:sz w:val="22"/>
                <w:szCs w:val="22"/>
              </w:rPr>
              <w:t>113</w:t>
            </w:r>
            <w:r w:rsidR="00C737F7">
              <w:rPr>
                <w:sz w:val="22"/>
                <w:szCs w:val="22"/>
              </w:rPr>
              <w:t>/</w:t>
            </w:r>
            <w:r w:rsidR="005D36A9">
              <w:rPr>
                <w:sz w:val="22"/>
                <w:szCs w:val="22"/>
              </w:rPr>
              <w:t>575</w:t>
            </w:r>
          </w:p>
        </w:tc>
      </w:tr>
    </w:tbl>
    <w:p w:rsidR="00F46C53" w:rsidRPr="003D1D66" w:rsidRDefault="00F46C53" w:rsidP="00F46C53">
      <w:pPr>
        <w:jc w:val="center"/>
        <w:rPr>
          <w:rFonts w:ascii="Times New Roman CYR" w:hAnsi="Times New Roman CYR"/>
          <w:sz w:val="20"/>
        </w:rPr>
      </w:pPr>
    </w:p>
    <w:p w:rsidR="00F46C53" w:rsidRDefault="00F46C53" w:rsidP="00F46C53">
      <w:pPr>
        <w:jc w:val="center"/>
        <w:rPr>
          <w:rFonts w:ascii="Times New Roman CYR" w:hAnsi="Times New Roman CYR"/>
          <w:szCs w:val="28"/>
        </w:rPr>
      </w:pPr>
    </w:p>
    <w:p w:rsidR="00F46C53" w:rsidRDefault="00F46C53" w:rsidP="00F46C53">
      <w:pPr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Список</w:t>
      </w:r>
      <w:r w:rsidRPr="00292BDA">
        <w:rPr>
          <w:rFonts w:ascii="Times New Roman CYR" w:hAnsi="Times New Roman CYR"/>
          <w:szCs w:val="28"/>
        </w:rPr>
        <w:t xml:space="preserve"> кандидатур,</w:t>
      </w:r>
    </w:p>
    <w:p w:rsidR="00F46C53" w:rsidRDefault="00F46C53" w:rsidP="00F46C53">
      <w:pPr>
        <w:jc w:val="center"/>
        <w:rPr>
          <w:bCs/>
          <w:szCs w:val="28"/>
        </w:rPr>
      </w:pPr>
      <w:r w:rsidRPr="00292BDA">
        <w:rPr>
          <w:rFonts w:ascii="Times New Roman CYR" w:hAnsi="Times New Roman CYR"/>
          <w:szCs w:val="28"/>
        </w:rPr>
        <w:t>зачисленных в</w:t>
      </w:r>
      <w:r w:rsidR="00CE3A0F">
        <w:rPr>
          <w:rFonts w:ascii="Times New Roman CYR" w:hAnsi="Times New Roman CYR"/>
          <w:szCs w:val="28"/>
        </w:rPr>
        <w:t xml:space="preserve"> </w:t>
      </w:r>
      <w:r w:rsidRPr="00292BDA">
        <w:rPr>
          <w:bCs/>
          <w:szCs w:val="28"/>
        </w:rPr>
        <w:t xml:space="preserve">резерв составов участковых комиссий </w:t>
      </w:r>
      <w:r>
        <w:rPr>
          <w:bCs/>
          <w:szCs w:val="28"/>
        </w:rPr>
        <w:t>территориальной избирательной комиссии</w:t>
      </w:r>
      <w:r>
        <w:rPr>
          <w:bCs/>
        </w:rPr>
        <w:t xml:space="preserve"> г. Зеленогорска</w:t>
      </w:r>
      <w:r w:rsidRPr="00292BDA">
        <w:rPr>
          <w:bCs/>
          <w:szCs w:val="28"/>
        </w:rPr>
        <w:t xml:space="preserve"> Красноярского края</w:t>
      </w:r>
    </w:p>
    <w:p w:rsidR="00F46C53" w:rsidRDefault="00F46C53" w:rsidP="00583808">
      <w:pPr>
        <w:spacing w:line="360" w:lineRule="auto"/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2129"/>
        <w:gridCol w:w="1275"/>
        <w:gridCol w:w="3828"/>
        <w:gridCol w:w="1701"/>
      </w:tblGrid>
      <w:tr w:rsidR="00CE3A0F" w:rsidRPr="00F46C53" w:rsidTr="00F83026">
        <w:trPr>
          <w:trHeight w:val="1671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830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46C53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46C53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F46C53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830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46C53">
              <w:rPr>
                <w:b/>
                <w:bCs/>
                <w:color w:val="000000"/>
                <w:sz w:val="22"/>
                <w:szCs w:val="22"/>
              </w:rPr>
              <w:t>Фамилия, имя, отч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830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46C53">
              <w:rPr>
                <w:b/>
                <w:bCs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830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46C53">
              <w:rPr>
                <w:b/>
                <w:bCs/>
                <w:color w:val="000000"/>
                <w:sz w:val="22"/>
                <w:szCs w:val="22"/>
              </w:rPr>
              <w:t xml:space="preserve">Кем </w:t>
            </w:r>
            <w:proofErr w:type="gramStart"/>
            <w:r w:rsidRPr="00F46C53">
              <w:rPr>
                <w:b/>
                <w:bCs/>
                <w:color w:val="000000"/>
                <w:sz w:val="22"/>
                <w:szCs w:val="22"/>
              </w:rPr>
              <w:t>предложе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830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46C53">
              <w:rPr>
                <w:b/>
                <w:bCs/>
                <w:color w:val="000000"/>
                <w:sz w:val="22"/>
                <w:szCs w:val="22"/>
              </w:rPr>
              <w:t>Очередность назначения, указанная политической партией (при наличии)</w:t>
            </w:r>
          </w:p>
        </w:tc>
      </w:tr>
      <w:tr w:rsidR="00CE3A0F" w:rsidRPr="00F46C53" w:rsidTr="00F83026">
        <w:trPr>
          <w:trHeight w:val="11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Агеева Наталья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2.06.19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 xml:space="preserve">Местным отделением Политической партии СПРАВЕДЛИВАЯ РОССИЯ </w:t>
            </w:r>
            <w:proofErr w:type="gramStart"/>
            <w:r w:rsidRPr="00F46C5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F46C53">
              <w:rPr>
                <w:color w:val="000000"/>
                <w:sz w:val="22"/>
                <w:szCs w:val="22"/>
              </w:rPr>
              <w:t xml:space="preserve"> ЗАТО городе Зеленогорске Красноя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3A0F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Азизова Людмила Пав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31.05.19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3A0F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Аксенова Наталья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30.09.197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E3A0F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Акулич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Сергей Вас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3.09.19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3A0F" w:rsidRPr="00F46C53" w:rsidTr="00F83026">
        <w:trPr>
          <w:trHeight w:val="1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Александров Борис Геннад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0.10.19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3A0F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Александрова Оксана Вале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9.01.197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E3A0F" w:rsidRPr="00F46C53" w:rsidTr="00F83026">
        <w:trPr>
          <w:trHeight w:val="12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Алексеева Валентина Григо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8.05.19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3A0F" w:rsidRPr="00F46C53" w:rsidTr="00F83026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Алексейчик Лариса Геннад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5.06.19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E3A0F" w:rsidRPr="00F46C53" w:rsidTr="00F83026">
        <w:trPr>
          <w:trHeight w:val="15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Алтынце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Ольга Борис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1.07.19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"КОММУНИСТИЧЕСКАЯ ПАРТИЯ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3A0F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Ананьева Наталья Вячеслав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30.04.198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E3A0F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Андреева Ири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0.11.19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3A0F" w:rsidRPr="00F46C53" w:rsidTr="00F83026">
        <w:trPr>
          <w:trHeight w:val="113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Артюх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Михаил Вас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3.04.19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3A0F" w:rsidRPr="00F46C53" w:rsidTr="00F83026">
        <w:trPr>
          <w:trHeight w:val="114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алакина Еле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2.05.19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3A0F" w:rsidRPr="00F46C53" w:rsidTr="00F83026">
        <w:trPr>
          <w:trHeight w:val="98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Бандук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Юлия Леонид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09.19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3A0F" w:rsidRPr="00F46C53" w:rsidTr="00F83026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Барашкин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Валентина 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30.09.19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E3A0F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Барк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Ольга Дмитр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5.03.19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3A0F" w:rsidRPr="00F46C53" w:rsidTr="00F83026">
        <w:trPr>
          <w:trHeight w:val="12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Барыше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Зоя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6.02.19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3A0F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Барыше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Ирина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9.01.19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3A0F" w:rsidRPr="00F46C53" w:rsidTr="00F83026">
        <w:trPr>
          <w:trHeight w:val="12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еда Вячеслав Григо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8.12.198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ое городск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3A0F" w:rsidRPr="00F46C53" w:rsidTr="00F83026">
        <w:trPr>
          <w:trHeight w:val="5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Бекбулат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Юлия Пет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8.06.197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E3A0F" w:rsidRPr="00F46C53" w:rsidTr="00F83026">
        <w:trPr>
          <w:trHeight w:val="12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елов Иннокентий Иннокент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8.11.19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743FF8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"КОММУНИСТИЧЕСКАЯ ПАРТИЯ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3A0F" w:rsidRPr="00F46C53" w:rsidTr="00F83026">
        <w:trPr>
          <w:trHeight w:val="15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еляев Валерий Алекс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9.09.19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"КОММУНИСТИЧЕСКАЯ ПАРТИЯ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8029C1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CE3A0F" w:rsidRPr="00F46C53" w:rsidTr="00F83026">
        <w:trPr>
          <w:trHeight w:val="7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еляева Наталья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9.05.19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E3A0F" w:rsidRPr="00F46C53" w:rsidTr="00F83026">
        <w:trPr>
          <w:trHeight w:val="15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еляков Виталий Тарас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2.03.19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"КОММУНИСТИЧЕСКАЯ ПАРТИЯ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3A0F" w:rsidRPr="00F46C53" w:rsidTr="00F83026">
        <w:trPr>
          <w:trHeight w:val="8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еляков Илья Алекс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7.11.199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 xml:space="preserve">Местным отделением Политической партии СПРАВЕДЛИВАЯ РОССИЯ </w:t>
            </w:r>
            <w:proofErr w:type="gramStart"/>
            <w:r w:rsidRPr="00F46C5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F46C53">
              <w:rPr>
                <w:color w:val="000000"/>
                <w:sz w:val="22"/>
                <w:szCs w:val="22"/>
              </w:rPr>
              <w:t xml:space="preserve"> ЗАТО городе Зеленогорске Красноя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3A0F" w:rsidRPr="00F46C53" w:rsidTr="00F83026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якова</w:t>
            </w:r>
            <w:r w:rsidRPr="00F46C53">
              <w:rPr>
                <w:color w:val="000000"/>
                <w:sz w:val="22"/>
                <w:szCs w:val="22"/>
              </w:rPr>
              <w:t xml:space="preserve"> Александра 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8.05.198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3A0F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ерезина Марина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30.09.19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3A0F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Берингардт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Зи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3.11.19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3A0F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Берсене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Евгения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5.08.198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3A0F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ирюлева Ольг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9.09.198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E3A0F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иттер Александра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9.12.19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3A0F" w:rsidRPr="00F46C53" w:rsidTr="00F83026">
        <w:trPr>
          <w:trHeight w:val="8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обров Константин Геннад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7.01.19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 xml:space="preserve">Местным отделением Политической партии СПРАВЕДЛИВАЯ РОССИЯ  в </w:t>
            </w:r>
            <w:proofErr w:type="spellStart"/>
            <w:r w:rsidRPr="00F46C53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F46C53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F46C53">
              <w:rPr>
                <w:color w:val="000000"/>
                <w:sz w:val="22"/>
                <w:szCs w:val="22"/>
              </w:rPr>
              <w:t>еленогорске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 Красноя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3A0F" w:rsidRPr="00F46C53" w:rsidTr="00F83026">
        <w:trPr>
          <w:trHeight w:val="8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оброва Наталья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0.09.197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 xml:space="preserve">Местным отделением Политической партии СПРАВЕДЛИВАЯ РОССИЯ  в </w:t>
            </w:r>
            <w:proofErr w:type="spellStart"/>
            <w:r w:rsidRPr="00F46C53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F46C53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F46C53">
              <w:rPr>
                <w:color w:val="000000"/>
                <w:sz w:val="22"/>
                <w:szCs w:val="22"/>
              </w:rPr>
              <w:t>еленогорске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 Красноя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3A0F" w:rsidRPr="00F46C53" w:rsidTr="00F83026">
        <w:trPr>
          <w:trHeight w:val="12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обуров Владимир Пав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7.04.19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3A0F" w:rsidRPr="00F46C53" w:rsidTr="00F83026">
        <w:trPr>
          <w:trHeight w:val="9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ойцов Юрий Анато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3.06.19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 xml:space="preserve">Зеленогорское  местное (городское) отделение политической партии «КОММУНИСТИЧЕСКАЯ  ПАРТИЯ РОССИЙСКОЙ ФЕДЕРАЦИИ»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8029C1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CE3A0F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Бояков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Сергей Тимоф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1.06.19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E3A0F" w:rsidRPr="00F46C53" w:rsidTr="00F83026">
        <w:trPr>
          <w:trHeight w:val="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угрин Олег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1.05.197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E3A0F" w:rsidRPr="00F46C53" w:rsidTr="00F83026">
        <w:trPr>
          <w:trHeight w:val="8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уданова Анжелика Евген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8.10.19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 xml:space="preserve">Местным отделением Политической партии СПРАВЕДЛИВАЯ РОССИЯ </w:t>
            </w:r>
            <w:proofErr w:type="gramStart"/>
            <w:r w:rsidRPr="00F46C5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F46C53">
              <w:rPr>
                <w:color w:val="000000"/>
                <w:sz w:val="22"/>
                <w:szCs w:val="22"/>
              </w:rPr>
              <w:t xml:space="preserve"> ЗАТО городе Зеленогорске Красноя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3A0F" w:rsidRPr="00F46C53" w:rsidTr="00F83026">
        <w:trPr>
          <w:trHeight w:val="14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Будуленко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Олег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2.10.19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"КОММУНИСТИЧЕСКАЯ ПАРТИЯ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3A0F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CE3A0F" w:rsidRDefault="00CE3A0F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Булкшас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Жан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1.11.197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0F" w:rsidRPr="00F46C53" w:rsidRDefault="00CE3A0F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D74AED">
        <w:trPr>
          <w:trHeight w:val="7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ED" w:rsidRPr="00F46C53" w:rsidRDefault="00D74AED" w:rsidP="00195DC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уркова Еле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ED" w:rsidRPr="00F46C53" w:rsidRDefault="00D74AED" w:rsidP="00195D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8.06.19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ED" w:rsidRPr="00F46C53" w:rsidRDefault="00D74AED" w:rsidP="00195DC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74AED" w:rsidRPr="00F46C53" w:rsidTr="00F83026">
        <w:trPr>
          <w:trHeight w:val="16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Бурмаг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Василий Яковл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9.01.19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"КОММУНИСТИЧЕСКАЯ ПАРТИЯ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утаков Михаил Викт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1.08.198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8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Бухтояров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Виктор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12.19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 xml:space="preserve">Зеленогорское  местное (городское) отделение политической партии «КОММУНИСТИЧЕСКАЯ  ПАРТИЯ РОССИЙСКОЙ ФЕДЕРАЦИИ»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8029C1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D74AED" w:rsidRPr="00F46C53" w:rsidTr="00F83026">
        <w:trPr>
          <w:trHeight w:val="15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Вагин Виктор Михай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1.01.19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Варыгина Елена Ю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8.05.19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7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Васильева Любовь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4.09.19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Васильева Татьяна Ю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3.05.19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9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Висн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Анатолий </w:t>
            </w:r>
            <w:proofErr w:type="spellStart"/>
            <w:r w:rsidRPr="00F46C53">
              <w:rPr>
                <w:color w:val="000000"/>
                <w:sz w:val="22"/>
                <w:szCs w:val="22"/>
              </w:rPr>
              <w:t>Эльмар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7.01.19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 xml:space="preserve">Зеленогорское  местное (городское) отделение политической партии «КОММУНИСТИЧЕСКАЯ  ПАРТИЯ РОССИЙСКОЙ ФЕДЕРАЦИИ»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8029C1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D74AED" w:rsidRPr="00F46C53" w:rsidTr="00F83026">
        <w:trPr>
          <w:trHeight w:val="15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Вихр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Светлана Ю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8.03.19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"КОММУНИСТИЧЕСКАЯ ПАРТИЯ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Вологдина Галина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7.02.19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7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Вяткина Ан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07.19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1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Габец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Владимир Иль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4.07.19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ое местное (городское) отделение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1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Гайдук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Валенти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7.01.19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Гельстенач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6.10.19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1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Герасимова Ксения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8.07.198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 xml:space="preserve">Местным отделением Политической партии СПРАВЕДЛИВАЯ РОССИЯ </w:t>
            </w:r>
            <w:proofErr w:type="gramStart"/>
            <w:r w:rsidRPr="00F46C5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F46C53">
              <w:rPr>
                <w:color w:val="000000"/>
                <w:sz w:val="22"/>
                <w:szCs w:val="22"/>
              </w:rPr>
              <w:t xml:space="preserve"> ЗАТО городе Зеленогорске Красноя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Глазкова Надежд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8.01.19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Гнедая Светлана Геннад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2.03.19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1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Голубева Анна Олег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8.07.199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4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Горбунов Владимир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3.08.19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CE3A0F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ED" w:rsidRPr="00CE3A0F" w:rsidRDefault="00D74AED" w:rsidP="00CE3A0F">
            <w:pPr>
              <w:rPr>
                <w:sz w:val="22"/>
                <w:szCs w:val="22"/>
                <w:lang w:val="en-US"/>
              </w:rPr>
            </w:pPr>
            <w:proofErr w:type="spellStart"/>
            <w:r w:rsidRPr="00CE3A0F">
              <w:rPr>
                <w:sz w:val="22"/>
                <w:szCs w:val="22"/>
                <w:lang w:val="en-US"/>
              </w:rPr>
              <w:t>Грязева</w:t>
            </w:r>
            <w:proofErr w:type="spellEnd"/>
            <w:r w:rsidRPr="00CE3A0F">
              <w:rPr>
                <w:sz w:val="22"/>
                <w:szCs w:val="22"/>
                <w:lang w:val="en-US"/>
              </w:rPr>
              <w:t xml:space="preserve"> Светлан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ED" w:rsidRPr="00CE3A0F" w:rsidRDefault="00D74AED" w:rsidP="00CE3A0F">
            <w:pPr>
              <w:rPr>
                <w:sz w:val="22"/>
                <w:szCs w:val="22"/>
                <w:lang w:val="en-US"/>
              </w:rPr>
            </w:pPr>
            <w:r w:rsidRPr="00CE3A0F">
              <w:rPr>
                <w:sz w:val="22"/>
                <w:szCs w:val="22"/>
                <w:lang w:val="en-US"/>
              </w:rPr>
              <w:t>31.05.19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ED" w:rsidRPr="00CE3A0F" w:rsidRDefault="00D74AED" w:rsidP="00CE3A0F">
            <w:pPr>
              <w:rPr>
                <w:sz w:val="22"/>
                <w:szCs w:val="22"/>
              </w:rPr>
            </w:pPr>
            <w:r w:rsidRPr="00CE3A0F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AED" w:rsidRPr="00C0638C" w:rsidRDefault="00D74AED" w:rsidP="00CE3A0F">
            <w:pPr>
              <w:rPr>
                <w:sz w:val="24"/>
                <w:szCs w:val="24"/>
              </w:rPr>
            </w:pPr>
            <w:r w:rsidRPr="00C0638C">
              <w:rPr>
                <w:sz w:val="24"/>
                <w:szCs w:val="24"/>
              </w:rPr>
              <w:t xml:space="preserve"> 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DF092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рязе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Светлан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31.05.19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Гурова Марина Геннад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31.03.19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4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Давыдов Александр Серг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2.05.19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5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Давыдова Инг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3.09.19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14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Данилова Людмила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4.06.19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Дашкевич Денис Игор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3.10.19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0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Додонов Сергей Викт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6.09.19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ое городск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2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Долбаненко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Анатолий Пет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7.10.19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ое городск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7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Долгарев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Александр Викт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8.01.19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Доманцевич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Людмила Михай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6.02.19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Дорофеева Наталья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4.08.19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Дудник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Светлана Никитич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1.03.19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7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Евдокимова Наталья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2.03.19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Елезов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Олег Олег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9.11.197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3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Емельянова Алевтина Георг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6.03.19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Ерзик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Людмила Пет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0.07.197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4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Ескин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Александр Георг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6.02.19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7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Жарик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Людмила Пет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9.12.19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Желтова Наталья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8.10.19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Желянин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Зинаида 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1.03.19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Жуков Денис Викт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2.04.197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14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gramStart"/>
            <w:r w:rsidRPr="00F46C53">
              <w:rPr>
                <w:color w:val="000000"/>
                <w:sz w:val="22"/>
                <w:szCs w:val="22"/>
              </w:rPr>
              <w:t>Жуль</w:t>
            </w:r>
            <w:proofErr w:type="gramEnd"/>
            <w:r w:rsidRPr="00F46C53">
              <w:rPr>
                <w:color w:val="000000"/>
                <w:sz w:val="22"/>
                <w:szCs w:val="22"/>
              </w:rPr>
              <w:t xml:space="preserve"> Алексей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8.10.198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Задружная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Марина Леонид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6.04.19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ый Дмитрий Станислав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4.01.19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има Людмила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3.07.19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5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ыкова Ири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3.06.19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6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Иванова Марина Ю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0.10.198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Иванюшина Татьяна Дани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8.03.19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3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Инишев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Владимир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8.12.197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"КОММУНИСТИЧЕСКАЯ ПАРТИЯ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gramStart"/>
            <w:r w:rsidRPr="00F46C53">
              <w:rPr>
                <w:color w:val="000000"/>
                <w:sz w:val="22"/>
                <w:szCs w:val="22"/>
              </w:rPr>
              <w:t>Кабак</w:t>
            </w:r>
            <w:proofErr w:type="gramEnd"/>
            <w:r w:rsidRPr="00F46C53">
              <w:rPr>
                <w:color w:val="000000"/>
                <w:sz w:val="22"/>
                <w:szCs w:val="22"/>
              </w:rPr>
              <w:t xml:space="preserve"> Андрей Анато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0.06.19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айсина Наталья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1.08.19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алинина Ольг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3.06.197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алиновская Елена Леонид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30.11.19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Калюжин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Галина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6.02.19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араваев Максим Викт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12.197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арпенко Василий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4.12.19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иреева Светла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6.07.19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ислов Юрий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2.07.19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Региональное отделение Политической партии СПРАВЕДЛИВАЯ РОССИЯ  в Красноярском кра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1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Клевакин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4.02.19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Климин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3.01.19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люева Наталия 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9.10.19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 xml:space="preserve">Клюквина Наталия </w:t>
            </w:r>
            <w:proofErr w:type="spellStart"/>
            <w:r w:rsidRPr="00F46C53">
              <w:rPr>
                <w:color w:val="000000"/>
                <w:sz w:val="22"/>
                <w:szCs w:val="22"/>
              </w:rPr>
              <w:t>Станисла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2.07.198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оваленко Наталья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9.07.19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озин Александр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7.07.197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2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озина Евгения 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4.01.19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озина Ларис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01.19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окорина Татьяна Пет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5.01.19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1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ED" w:rsidRPr="003C3439" w:rsidRDefault="00D74AED" w:rsidP="00AB01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лпа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ветлана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ED" w:rsidRDefault="00D74AED" w:rsidP="00AB01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2.19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ED" w:rsidRDefault="00D74AED" w:rsidP="00AB01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C3439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74AED" w:rsidRPr="00F46C53" w:rsidTr="00F83026">
        <w:trPr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Комоликов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Михаил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07.19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"КОММУНИСТИЧЕСКАЯ ПАРТИЯ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1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ондратов Василий Алекс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01.19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Региональное отделение Политической партии СПРАВЕДЛИВАЯ РОССИЯ  в Красноярском кра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ондратьев Евгений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2.01.197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ононова Ольга 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8.07.19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2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онстантинов Аркадий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8.02.19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5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орабельникова Ир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5.12.19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"КОММУНИСТИЧЕСКАЯ ПАРТИЯ РОССИЙСКОЙ ФЕДЕРА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оршунов Анатолий Вас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6.02.19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осенко Валентина Андр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7.01.19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осова Татья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05.19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равченко Ирин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9.06.19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5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равченко Николай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6.10.19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 xml:space="preserve">Крылов Сергей </w:t>
            </w:r>
            <w:proofErr w:type="spellStart"/>
            <w:r w:rsidRPr="00F46C53">
              <w:rPr>
                <w:color w:val="000000"/>
                <w:sz w:val="22"/>
                <w:szCs w:val="22"/>
              </w:rPr>
              <w:t>Адольф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30.01.19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14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Кубрак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Татьяна Пет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6.11.19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Кугергин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Евгений Вита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5.08.19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Кузеро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Надежда Валер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2.12.19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4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узина Ни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9.12.19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0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уимов Сергей Викт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7.04.19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 xml:space="preserve">Местным отделением Политической партии СПРАВЕДЛИВАЯ РОССИЯ </w:t>
            </w:r>
            <w:proofErr w:type="gramStart"/>
            <w:r w:rsidRPr="00F46C5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F46C53">
              <w:rPr>
                <w:color w:val="000000"/>
                <w:sz w:val="22"/>
                <w:szCs w:val="22"/>
              </w:rPr>
              <w:t xml:space="preserve"> ЗАТО городе Зеленогорске Красноя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уликова Татьяна 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0.02.19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ущ Татьяна Леонид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1.09.19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Ластовк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Егор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4.07.199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Латышева Ольг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7.02.19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Лебедева Людмила 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5.06.19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5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Леоненко Валентина 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1.03.19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Леоненок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4.02.19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Линдт Людмила Константи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0.09.19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5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Липун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4.03.19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42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Литвинова Светлана 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6.06.19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Лобова Ири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12.19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Лозовая Лариса Геннад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7.05.19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Лозовский Александр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8.04.19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2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Лой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Андрей Викт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0.06.19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3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Ломакина Ольг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1.02.19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ое городск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6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Лямкин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Виктор Дмитр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5.01.19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аевский Евгений Вита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3.08.19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аксимова Ольга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1.07.197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Максимцев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Андрей Григо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2.10.19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6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алахов Алексей Викт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2.10.198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"КОММУНИСТИЧЕСКАЯ ПАРТИЯ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Малин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Евгения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7.03.19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алыкина Галин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5.03.19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алютина Татьяна Игор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1.11.19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1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Манагар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Марина Григо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2.10.197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артыненко Александр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10.19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арченко Евгений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9.07.197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арченко Мари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6.10.19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арчук Егор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5.03.19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9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Меновщик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Людмила </w:t>
            </w:r>
            <w:proofErr w:type="spellStart"/>
            <w:r w:rsidRPr="00F46C53">
              <w:rPr>
                <w:color w:val="000000"/>
                <w:sz w:val="22"/>
                <w:szCs w:val="22"/>
              </w:rPr>
              <w:t>Зосим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01.19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я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1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Мизгерт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Александра Игор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5.06.198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 xml:space="preserve">Местным отделением Политической партии СПРАВЕДЛИВАЯ РОССИЯ </w:t>
            </w:r>
            <w:proofErr w:type="gramStart"/>
            <w:r w:rsidRPr="00F46C5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F46C53">
              <w:rPr>
                <w:color w:val="000000"/>
                <w:sz w:val="22"/>
                <w:szCs w:val="22"/>
              </w:rPr>
              <w:t xml:space="preserve"> ЗАТО городе Зеленогорске Красноя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инаева Тамар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6.11.19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"КОММУНИСТИЧЕСКАЯ ПАРТИЯ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8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иронова Наталия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0.05.19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ихайлова Вера Всеволод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4.04.19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ищенко Ольга Вале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2.02.19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огилевская Надежда 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9.03.198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онина Юлия 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1.05.197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4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остовой Леонид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5.02.19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"КОММУНИСТИЧЕСКАЯ ПАРТИЯ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Мочан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6.02.19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Мяги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Нелли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0.02.19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ясников Дмитрий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09.197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Мясоед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Галина Борис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31.01.19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0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Налтакян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2.03.19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5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Немцев Иван Анато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06.199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Нес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4.07.19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1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Никитин Сергей Леонид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4.06.19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54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Новиков Валерий Михайлович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0.08.19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Новоселова Татьяна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2.07.19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2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Носарев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Никита Игор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8.10.198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Нюд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Окса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3.01.19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9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Оя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Лилия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2.07.19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1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Павлова Ольг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01.19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Пасечник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Ирина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5.06.19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1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Пац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Любовь Пет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5.02.19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4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Петренчук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Альбина Михай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4.06.194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6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 xml:space="preserve">Петров Илья </w:t>
            </w:r>
            <w:proofErr w:type="spellStart"/>
            <w:r w:rsidRPr="00F46C53">
              <w:rPr>
                <w:color w:val="000000"/>
                <w:sz w:val="22"/>
                <w:szCs w:val="22"/>
              </w:rPr>
              <w:t>Аласкяр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1.10.199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2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Петрович Лидия 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9.10.19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Петрунек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5.03.19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5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Петухова Татья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8.05.19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"КОММУНИСТИЧЕСКАЯ ПАРТИЯ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4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Пивкина Вер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2.09.19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"ЕДИНАЯ РОСС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Пичкобее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Алёна 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8.12.198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2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Плотникова Евгения 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3.10.19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Повелиц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Вера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4.09.19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2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Повелье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Мария Михай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3.03.19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Полещук Николай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11.19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Полякова Юлия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1.08.19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1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Полянская Галина Пет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7.06.19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2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Пономарев Антон Олег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5.01.199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8029C1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Пономаренко Елена 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6.02.19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1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Попловец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Валентина Андр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02.19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31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Попов Юрий Степ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3.05.19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8029C1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D74AED" w:rsidRPr="00F46C53" w:rsidTr="00F83026">
        <w:trPr>
          <w:trHeight w:val="15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Попова Любовь Евген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03.19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1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Потапенко Сергей Георг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8.06.19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 xml:space="preserve">Местным отделением Политической партии СПРАВЕДЛИВАЯ РОССИЯ </w:t>
            </w:r>
            <w:proofErr w:type="gramStart"/>
            <w:r w:rsidRPr="00F46C5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F46C53">
              <w:rPr>
                <w:color w:val="000000"/>
                <w:sz w:val="22"/>
                <w:szCs w:val="22"/>
              </w:rPr>
              <w:t xml:space="preserve"> ЗАТО городе Зеленогорске Красноя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7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Потапов Владислав Пет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5.11.19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Потапова Наталья Пет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0.01.19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Прокофьев Александр Ю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1.06.19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Пронина Галина Евген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9.08.19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42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Просвиряков Павел Анато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8.01.199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495243">
        <w:trPr>
          <w:trHeight w:val="2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Протасов Владимир Алекс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1.07.196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"КОММУНИСТИЧЕСКАЯ ПАРТИЯ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</w:t>
            </w:r>
          </w:p>
        </w:tc>
      </w:tr>
      <w:tr w:rsidR="00D74AED" w:rsidRPr="00F46C53" w:rsidTr="00F83026">
        <w:trPr>
          <w:trHeight w:val="10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Ранчае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Галина Дмитр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1.04.19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4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Рауд Ни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5.09.19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авин Кирилл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0.09.198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авицкая Лариса Дмитр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5.08.198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BC29E6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ED" w:rsidRDefault="00D74AED" w:rsidP="009900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мойлова Елена Афанасье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ED" w:rsidRDefault="00D74AED" w:rsidP="009900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2.195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ED" w:rsidRPr="003C3439" w:rsidRDefault="00D74AED" w:rsidP="0099007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C3439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еменова Ольг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2.04.197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енченко Гали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3.08.19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ергеенко Лада 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8.09.198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иротенко Наталия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31.05.19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0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Скрипальщиков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Константин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3.12.19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6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мирнов Сергей Пав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2.03.19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колова Ирин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9.06.19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колова Марин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5.10.197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13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Сонюшкин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Наталия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4.08.19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4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Составкин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Татьяна Вита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4.04.19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2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ошил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на</w:t>
            </w:r>
            <w:r w:rsidRPr="00F46C53">
              <w:rPr>
                <w:color w:val="000000"/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8.04.19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6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пинова Нина Яковл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9.10.19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"КОММУНИСТИЧЕСКАЯ ПАРТИЯ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пиридонов Александр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1.08.19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Стаченко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Ален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9.11.19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тепанова Анжела Ю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1.11.19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1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тепанова Ирина Георг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9.07.19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толбов Константин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4.12.199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Стольник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0.08.19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0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Сугоняк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6.01.197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 xml:space="preserve">Местным отделением Политической партии СПРАВЕДЛИВАЯ РОССИЯ </w:t>
            </w:r>
            <w:proofErr w:type="gramStart"/>
            <w:r w:rsidRPr="00F46C5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F46C53">
              <w:rPr>
                <w:color w:val="000000"/>
                <w:sz w:val="22"/>
                <w:szCs w:val="22"/>
              </w:rPr>
              <w:t xml:space="preserve"> ЗАТО городе Зеленогорске Красноя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1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Судьянков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Иван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1.05.19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"КОММУНИСТИЧЕСКАЯ ПАРТИЯ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3</w:t>
            </w:r>
          </w:p>
        </w:tc>
      </w:tr>
      <w:tr w:rsidR="00D74AED" w:rsidRPr="00F46C53" w:rsidTr="00F83026">
        <w:trPr>
          <w:trHeight w:val="15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ытин Сергей Спартак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12.19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4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Табунщиков Геннадий Вас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07.19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Талдыкина Елен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6.06.19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6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Тиванов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Алексей Серг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8.04.198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"КОММУНИСТИЧЕСКАЯ ПАРТИЯ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Тимофеева Ольга Фед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0.03.19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Тимошенко Окса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9.02.19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Толстикова Надежда Вале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7.10.198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Топалов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Дмитрий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6.03.19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6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Торохов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Виктор Андр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3.02.19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7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Торох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6.06.19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"КОММУНИСТИЧЕСКАЯ ПАРТИЯ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Тулае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Людмила 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8.09.19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1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Тырышкин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Николай Анато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6.08.198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ое городск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Урусова Наталья Борис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9.10.19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Утюпин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Александр Вас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5.10.198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Федина Мари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3.09.198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Федорова Екатерина Михай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7.01.19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Федуро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Светлана Валер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6.04.197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Федюнина Ольга Евген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3.04.19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4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Феоктистова Любовь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7.02.198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9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Фисенко Татья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1.03.19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ое городск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9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Флягин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Любовь Дмитр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01.19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Региональное отделение Политической партии СПРАВЕДЛИВАЯ РОССИЯ  в Красноярском кра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Фомченко Ольга Леонид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4.10.19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1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Фотин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Наталья Леонид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1.03.198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"ЕДИНАЯ РОСС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Ханина Ольга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5.10.19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1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Холоденов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3.07.19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Хомяков Григорий Фед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7.02.19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Хорохорин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Оксана 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2.03.198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Хуснутдинов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Михаил Андр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4.02.198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2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Чаус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Ольга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9.08.19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Шараг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Ни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2.07.19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09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Шахворостов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Петр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5.10.19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94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Швабелянд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4.09.19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 xml:space="preserve">Местным отделением Политической партии СПРАВЕДЛИВАЯ РОССИЯ </w:t>
            </w:r>
            <w:proofErr w:type="gramStart"/>
            <w:r w:rsidRPr="00F46C5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F46C53">
              <w:rPr>
                <w:color w:val="000000"/>
                <w:sz w:val="22"/>
                <w:szCs w:val="22"/>
              </w:rPr>
              <w:t xml:space="preserve"> ЗАТО городе Зеленогорске Красноя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14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Швороб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Анатолий </w:t>
            </w:r>
            <w:proofErr w:type="spellStart"/>
            <w:r w:rsidRPr="00F46C53">
              <w:rPr>
                <w:color w:val="000000"/>
                <w:sz w:val="22"/>
                <w:szCs w:val="22"/>
              </w:rPr>
              <w:t>Корнее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9.08.19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Швыдченко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Ксения Олег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6.07.19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Шерстне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Альбина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01.19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ховцова</w:t>
            </w:r>
            <w:r w:rsidRPr="00F46C53">
              <w:rPr>
                <w:color w:val="000000"/>
                <w:sz w:val="22"/>
                <w:szCs w:val="22"/>
              </w:rPr>
              <w:t xml:space="preserve"> Татьяна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6.02.198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Ширяева Екатерина Вале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9.08.198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Шишин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9.12.198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7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Шишкин Иван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4.10.19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Региональное отделение Политической партии СПРАВЕДЛИВАЯ РОССИЯ  в Красноярском кра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Шкул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4.03.19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Шмидт Светла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8.10.197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Шошин Юрий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0.07.19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Шпак Кристи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30.04.197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айц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Татьяна Геннад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5.02.19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Шустова Жанн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7.01.198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Щербинина Светла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8.04.19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Экснер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Юлия Ю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31.03.198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F83026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Юринский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Евгений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2.08.19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4AED" w:rsidRPr="00F46C53" w:rsidTr="001C528E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CE3A0F" w:rsidRDefault="00D74AED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Ямцов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Геннадий Викт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2.12.19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D" w:rsidRPr="00F46C53" w:rsidRDefault="00D74AED" w:rsidP="00F46C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C528E" w:rsidRPr="00F46C53" w:rsidTr="001C528E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CE3A0F" w:rsidRDefault="001C528E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обуров Алексей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3.10.197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1C528E" w:rsidRPr="00F46C53" w:rsidTr="001C528E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CE3A0F" w:rsidRDefault="001C528E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Лаврова Екатери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9.12.198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1C528E" w:rsidRPr="00F46C53" w:rsidTr="001C528E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CE3A0F" w:rsidRDefault="001C528E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Кузик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Наталья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3.06.197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1C528E" w:rsidRPr="00F46C53" w:rsidTr="001C528E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CE3A0F" w:rsidRDefault="001C528E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Горбачев Евгений Георги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0.10.194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"КОММУНИСТИЧЕСКАЯ ПАРТИЯ РОССИЙСКОЙ ФЕДЕРА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1C528E" w:rsidRPr="00F46C53" w:rsidTr="001C528E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CE3A0F" w:rsidRDefault="001C528E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Пузик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Лидия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5.09.195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1C528E" w:rsidRPr="00F46C53" w:rsidTr="001C528E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CE3A0F" w:rsidRDefault="001C528E" w:rsidP="00CE3A0F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Шорников Александр Станислав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5.01.196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 xml:space="preserve">Местным отделением Политической партии СПРАВЕДЛИВАЯ РОССИЯ </w:t>
            </w:r>
            <w:proofErr w:type="gramStart"/>
            <w:r w:rsidRPr="00F46C5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F46C53">
              <w:rPr>
                <w:color w:val="000000"/>
                <w:sz w:val="22"/>
                <w:szCs w:val="22"/>
              </w:rPr>
              <w:t xml:space="preserve"> ЗАТО городе Зеленогорске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8E" w:rsidRPr="00F46C53" w:rsidRDefault="001C528E" w:rsidP="000E435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</w:tbl>
    <w:p w:rsidR="00F46C53" w:rsidRDefault="00F46C53" w:rsidP="00583808">
      <w:pPr>
        <w:spacing w:line="360" w:lineRule="auto"/>
      </w:pPr>
    </w:p>
    <w:sectPr w:rsidR="00F46C53" w:rsidSect="008775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0547"/>
    <w:multiLevelType w:val="hybridMultilevel"/>
    <w:tmpl w:val="61209A6A"/>
    <w:lvl w:ilvl="0" w:tplc="16BC86D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2F54"/>
    <w:multiLevelType w:val="hybridMultilevel"/>
    <w:tmpl w:val="CD6AF410"/>
    <w:lvl w:ilvl="0" w:tplc="16BC86D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A80353"/>
    <w:multiLevelType w:val="hybridMultilevel"/>
    <w:tmpl w:val="88B03184"/>
    <w:lvl w:ilvl="0" w:tplc="16BC86D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D55E2"/>
    <w:multiLevelType w:val="hybridMultilevel"/>
    <w:tmpl w:val="770A16E0"/>
    <w:lvl w:ilvl="0" w:tplc="DB3E879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FA77F14"/>
    <w:multiLevelType w:val="hybridMultilevel"/>
    <w:tmpl w:val="45F43800"/>
    <w:lvl w:ilvl="0" w:tplc="24B22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08"/>
    <w:rsid w:val="00026AA2"/>
    <w:rsid w:val="000408DB"/>
    <w:rsid w:val="00057C66"/>
    <w:rsid w:val="000A50FB"/>
    <w:rsid w:val="000C7563"/>
    <w:rsid w:val="000E453C"/>
    <w:rsid w:val="000F3FA7"/>
    <w:rsid w:val="000F7D81"/>
    <w:rsid w:val="001107E1"/>
    <w:rsid w:val="00165CB9"/>
    <w:rsid w:val="00173D7A"/>
    <w:rsid w:val="00195DC0"/>
    <w:rsid w:val="001A1E4F"/>
    <w:rsid w:val="001C528E"/>
    <w:rsid w:val="0020683E"/>
    <w:rsid w:val="00211FB7"/>
    <w:rsid w:val="0022216F"/>
    <w:rsid w:val="00237339"/>
    <w:rsid w:val="00251AD8"/>
    <w:rsid w:val="00256CDD"/>
    <w:rsid w:val="002667E1"/>
    <w:rsid w:val="00290C8D"/>
    <w:rsid w:val="00294C08"/>
    <w:rsid w:val="002A1594"/>
    <w:rsid w:val="002A335A"/>
    <w:rsid w:val="002A45AB"/>
    <w:rsid w:val="002C70DF"/>
    <w:rsid w:val="002D1BDE"/>
    <w:rsid w:val="00346AB8"/>
    <w:rsid w:val="00381909"/>
    <w:rsid w:val="003C3439"/>
    <w:rsid w:val="003D1D66"/>
    <w:rsid w:val="003D5B86"/>
    <w:rsid w:val="003E7DBF"/>
    <w:rsid w:val="003F3E33"/>
    <w:rsid w:val="004060E1"/>
    <w:rsid w:val="00464C9C"/>
    <w:rsid w:val="00495243"/>
    <w:rsid w:val="004F751E"/>
    <w:rsid w:val="00501450"/>
    <w:rsid w:val="0054452B"/>
    <w:rsid w:val="00563A0E"/>
    <w:rsid w:val="00583808"/>
    <w:rsid w:val="00595BCA"/>
    <w:rsid w:val="005D36A9"/>
    <w:rsid w:val="0060764C"/>
    <w:rsid w:val="00665EC1"/>
    <w:rsid w:val="00666ECA"/>
    <w:rsid w:val="00697AC8"/>
    <w:rsid w:val="006A78FA"/>
    <w:rsid w:val="006C6A2E"/>
    <w:rsid w:val="006F18EC"/>
    <w:rsid w:val="00743FF8"/>
    <w:rsid w:val="00766A67"/>
    <w:rsid w:val="007E2AC7"/>
    <w:rsid w:val="008029C1"/>
    <w:rsid w:val="00810790"/>
    <w:rsid w:val="00821440"/>
    <w:rsid w:val="00827ABB"/>
    <w:rsid w:val="00871DD0"/>
    <w:rsid w:val="008775DA"/>
    <w:rsid w:val="008D7564"/>
    <w:rsid w:val="00923708"/>
    <w:rsid w:val="00986FCB"/>
    <w:rsid w:val="0099007A"/>
    <w:rsid w:val="00990F8E"/>
    <w:rsid w:val="009928DB"/>
    <w:rsid w:val="009A3B88"/>
    <w:rsid w:val="009B0AEA"/>
    <w:rsid w:val="00A001D5"/>
    <w:rsid w:val="00A607DE"/>
    <w:rsid w:val="00A70113"/>
    <w:rsid w:val="00A70207"/>
    <w:rsid w:val="00A95BD1"/>
    <w:rsid w:val="00AB01DF"/>
    <w:rsid w:val="00AC08C4"/>
    <w:rsid w:val="00B04493"/>
    <w:rsid w:val="00B3225E"/>
    <w:rsid w:val="00B43C81"/>
    <w:rsid w:val="00BC29E6"/>
    <w:rsid w:val="00BC6C14"/>
    <w:rsid w:val="00BD5A00"/>
    <w:rsid w:val="00C449CF"/>
    <w:rsid w:val="00C737F7"/>
    <w:rsid w:val="00C7535E"/>
    <w:rsid w:val="00CA3081"/>
    <w:rsid w:val="00CB208C"/>
    <w:rsid w:val="00CE3A0F"/>
    <w:rsid w:val="00D105F7"/>
    <w:rsid w:val="00D12FAC"/>
    <w:rsid w:val="00D40C16"/>
    <w:rsid w:val="00D53D21"/>
    <w:rsid w:val="00D74AED"/>
    <w:rsid w:val="00D93069"/>
    <w:rsid w:val="00DD6AF3"/>
    <w:rsid w:val="00DE0C5A"/>
    <w:rsid w:val="00DF092D"/>
    <w:rsid w:val="00E01C75"/>
    <w:rsid w:val="00E0694A"/>
    <w:rsid w:val="00E10BC4"/>
    <w:rsid w:val="00E32615"/>
    <w:rsid w:val="00E35B06"/>
    <w:rsid w:val="00E47932"/>
    <w:rsid w:val="00E93C39"/>
    <w:rsid w:val="00EA2FEF"/>
    <w:rsid w:val="00EA7824"/>
    <w:rsid w:val="00EB6AAB"/>
    <w:rsid w:val="00EC2A88"/>
    <w:rsid w:val="00EF1F26"/>
    <w:rsid w:val="00F06B25"/>
    <w:rsid w:val="00F200C9"/>
    <w:rsid w:val="00F25670"/>
    <w:rsid w:val="00F46C53"/>
    <w:rsid w:val="00F83026"/>
    <w:rsid w:val="00FA185B"/>
    <w:rsid w:val="00FB5705"/>
    <w:rsid w:val="00FD2EED"/>
    <w:rsid w:val="00FD53EC"/>
    <w:rsid w:val="00FD786B"/>
    <w:rsid w:val="00FE0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923708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paragraph" w:customStyle="1" w:styleId="qowt-stl-">
    <w:name w:val="qowt-stl-названиеобъекта"/>
    <w:basedOn w:val="a"/>
    <w:rsid w:val="00766A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qowt-stl-3">
    <w:name w:val="qowt-stl-заголовок3"/>
    <w:basedOn w:val="a"/>
    <w:rsid w:val="00766A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qowt-stl-0">
    <w:name w:val="qowt-stl-обычный"/>
    <w:basedOn w:val="a"/>
    <w:rsid w:val="00766A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qowt-font1-timesnewroman">
    <w:name w:val="qowt-font1-timesnewroman"/>
    <w:rsid w:val="00766A67"/>
  </w:style>
  <w:style w:type="paragraph" w:styleId="a3">
    <w:name w:val="Balloon Text"/>
    <w:basedOn w:val="a"/>
    <w:link w:val="a4"/>
    <w:uiPriority w:val="99"/>
    <w:semiHidden/>
    <w:unhideWhenUsed/>
    <w:rsid w:val="00C449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9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E3A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923708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paragraph" w:customStyle="1" w:styleId="qowt-stl-">
    <w:name w:val="qowt-stl-названиеобъекта"/>
    <w:basedOn w:val="a"/>
    <w:rsid w:val="00766A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qowt-stl-3">
    <w:name w:val="qowt-stl-заголовок3"/>
    <w:basedOn w:val="a"/>
    <w:rsid w:val="00766A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qowt-stl-0">
    <w:name w:val="qowt-stl-обычный"/>
    <w:basedOn w:val="a"/>
    <w:rsid w:val="00766A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qowt-font1-timesnewroman">
    <w:name w:val="qowt-font1-timesnewroman"/>
    <w:rsid w:val="00766A67"/>
  </w:style>
  <w:style w:type="paragraph" w:styleId="a3">
    <w:name w:val="Balloon Text"/>
    <w:basedOn w:val="a"/>
    <w:link w:val="a4"/>
    <w:uiPriority w:val="99"/>
    <w:semiHidden/>
    <w:unhideWhenUsed/>
    <w:rsid w:val="00C449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9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E3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D519-3BB7-4BA6-A60E-59155A0F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4</Pages>
  <Words>5744</Words>
  <Characters>3274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omo</dc:creator>
  <cp:lastModifiedBy>Крышталь Дарья Борисовна</cp:lastModifiedBy>
  <cp:revision>24</cp:revision>
  <cp:lastPrinted>2020-07-07T04:48:00Z</cp:lastPrinted>
  <dcterms:created xsi:type="dcterms:W3CDTF">2020-02-13T09:12:00Z</dcterms:created>
  <dcterms:modified xsi:type="dcterms:W3CDTF">2020-07-07T04:48:00Z</dcterms:modified>
</cp:coreProperties>
</file>